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0DB6" w14:textId="77777777"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14:paraId="5096D79B" w14:textId="77777777"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035629">
        <w:rPr>
          <w:rFonts w:ascii="Times New Roman" w:eastAsia="Times New Roman" w:hAnsi="Times New Roman" w:cs="Times New Roman"/>
          <w:position w:val="1"/>
          <w:sz w:val="24"/>
        </w:rPr>
        <w:t xml:space="preserve"> 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45DA4301" w14:textId="77777777"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-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2562"/>
        <w:gridCol w:w="689"/>
        <w:gridCol w:w="648"/>
        <w:gridCol w:w="720"/>
        <w:gridCol w:w="720"/>
        <w:gridCol w:w="43"/>
        <w:gridCol w:w="767"/>
        <w:gridCol w:w="810"/>
        <w:gridCol w:w="900"/>
        <w:gridCol w:w="900"/>
        <w:gridCol w:w="810"/>
        <w:gridCol w:w="1110"/>
        <w:gridCol w:w="14"/>
        <w:gridCol w:w="1121"/>
        <w:gridCol w:w="810"/>
        <w:gridCol w:w="1187"/>
        <w:gridCol w:w="8"/>
      </w:tblGrid>
      <w:tr w:rsidR="00CD050B" w:rsidRPr="00063F5C" w14:paraId="459CC625" w14:textId="77777777" w:rsidTr="00B237AA">
        <w:trPr>
          <w:trHeight w:val="782"/>
        </w:trPr>
        <w:tc>
          <w:tcPr>
            <w:tcW w:w="352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49543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14:paraId="55303CBC" w14:textId="77777777"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187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14:paraId="3696DD1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54AC078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250" w:type="dxa"/>
            <w:gridSpan w:val="6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6A8C56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3A96BE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77791041" w14:textId="77777777" w:rsidTr="00655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96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A6A5BD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D51741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8DF3FF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37A4D31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49442C8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576DB9F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27853BE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3D573B8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2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439A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F74CD0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95" w:type="dxa"/>
            <w:gridSpan w:val="2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EEA6E1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528D6AED" w14:textId="77777777"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164BDD6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505CF20E" w14:textId="77777777" w:rsidTr="00655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966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7A71800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6F49747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005F70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E2ED3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B2FB7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0066160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6768699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82F56" w14:textId="77777777" w:rsidR="00B237AA" w:rsidRDefault="00CD050B" w:rsidP="00B237AA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  <w:p w14:paraId="6E2CB7CD" w14:textId="77777777" w:rsidR="00B237AA" w:rsidRPr="00CD050B" w:rsidRDefault="00B237AA" w:rsidP="00B237AA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SEPTEMBAR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4494313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43069F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52A06A53" w14:textId="77777777" w:rsidTr="00655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66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8BEE31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6E19F72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752BE6F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8" w:type="dxa"/>
            <w:tcBorders>
              <w:bottom w:val="double" w:sz="4" w:space="0" w:color="000000"/>
            </w:tcBorders>
            <w:vAlign w:val="center"/>
          </w:tcPr>
          <w:p w14:paraId="304964E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AB1E36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656D408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B507227" w14:textId="77777777"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837FB1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6A9632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B4E6E71" w14:textId="77777777"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AEFCEA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CD6A75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1DE9EE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483E0B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2506E33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F23F8D5" w14:textId="77777777" w:rsidTr="00655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9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F1BDD26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FFE355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š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lažo</w:t>
            </w:r>
          </w:p>
        </w:tc>
        <w:tc>
          <w:tcPr>
            <w:tcW w:w="689" w:type="dxa"/>
          </w:tcPr>
          <w:p w14:paraId="65C0F65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</w:tcPr>
          <w:p w14:paraId="36B745D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001C7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0F5080E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1E6F0EC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25973D8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0AF06" w14:textId="4AFBC015" w:rsidR="008D2A0E" w:rsidRPr="00DD3B50" w:rsidRDefault="00DD3B50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3B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7557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9439" w14:textId="4E57EF83" w:rsidR="008D2A0E" w:rsidRPr="00DD3B50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3B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DD3B50" w:rsidRPr="00DD3B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DD3B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E1332" w14:textId="77777777" w:rsidR="008D2A0E" w:rsidRPr="009221E3" w:rsidRDefault="00D1195D" w:rsidP="0042128A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1964" w14:textId="1D301FEA" w:rsidR="008D2A0E" w:rsidRPr="00FC16E0" w:rsidRDefault="00655544" w:rsidP="00FC10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DBF5" w14:textId="3B684D61" w:rsidR="008D2A0E" w:rsidRPr="007B6E28" w:rsidRDefault="00655544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9.</w:t>
            </w:r>
            <w:r w:rsidR="007B6E28" w:rsidRPr="007B6E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2101C8B" w14:textId="5A451917" w:rsidR="008D2A0E" w:rsidRPr="009221E3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229D5CFF" w14:textId="77777777" w:rsidTr="00655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9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20DD247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48D1E6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avl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vana</w:t>
            </w:r>
          </w:p>
        </w:tc>
        <w:tc>
          <w:tcPr>
            <w:tcW w:w="689" w:type="dxa"/>
          </w:tcPr>
          <w:p w14:paraId="2FA931C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</w:tcPr>
          <w:p w14:paraId="08E8901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EC9D8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64B98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3F2D8C2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</w:tcPr>
          <w:p w14:paraId="5166FC4D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9F60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6581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2BC30" w14:textId="77777777" w:rsidR="008D2A0E" w:rsidRPr="009221E3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A4B5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0507" w14:textId="77777777" w:rsidR="008D2A0E" w:rsidRPr="00FC16E0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FBA0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0EF97C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7976D31" w14:textId="77777777" w:rsidTr="006555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9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A05579D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EE5A0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natar Stefan</w:t>
            </w:r>
          </w:p>
        </w:tc>
        <w:tc>
          <w:tcPr>
            <w:tcW w:w="689" w:type="dxa"/>
          </w:tcPr>
          <w:p w14:paraId="12BBD876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B6BD63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061AC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1C3D33F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300042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ACCA3F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7D0FE" w14:textId="35D6A6D1" w:rsidR="008D2A0E" w:rsidRPr="00EF3236" w:rsidRDefault="00EF3236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32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6EA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6AFFE" w14:textId="201B8C79" w:rsidR="008D2A0E" w:rsidRPr="00EF3236" w:rsidRDefault="00090757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32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EF3236" w:rsidRPr="00EF32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907DC7" w:rsidRPr="00EF323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A8D60" w14:textId="77777777" w:rsidR="008D2A0E" w:rsidRPr="009221E3" w:rsidRDefault="00F92D71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,5</w:t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E5724" w14:textId="68B52D89" w:rsidR="008D2A0E" w:rsidRPr="00304B08" w:rsidRDefault="00173D8F" w:rsidP="00655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  <w:r w:rsid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1F3EB" w14:textId="4B14ABE5" w:rsidR="008D2A0E" w:rsidRPr="00173D8F" w:rsidRDefault="00EF3236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2</w:t>
            </w:r>
            <w:r w:rsidR="004208D2" w:rsidRPr="00173D8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173D8F" w:rsidRPr="00173D8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6175152" w14:textId="7BD802A5" w:rsidR="008D2A0E" w:rsidRPr="009221E3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D2A0E" w:rsidRPr="00CD050B" w14:paraId="790B40BD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27449F55" w14:textId="77777777" w:rsidR="008D2A0E" w:rsidRPr="00655544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r w:rsidR="008D2A0E"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EA15201" w14:textId="77777777" w:rsidR="008D2A0E" w:rsidRPr="00655544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44">
              <w:rPr>
                <w:rFonts w:ascii="Times New Roman" w:hAnsi="Times New Roman" w:cs="Times New Roman"/>
                <w:bCs/>
                <w:sz w:val="24"/>
                <w:szCs w:val="24"/>
              </w:rPr>
              <w:t>Bubanja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A6D6" w14:textId="77777777" w:rsidR="008D2A0E" w:rsidRPr="00655544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3B9B" w14:textId="77777777" w:rsidR="008D2A0E" w:rsidRPr="00655544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774E" w14:textId="77777777" w:rsidR="008D2A0E" w:rsidRPr="00655544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EE9" w14:textId="77777777" w:rsidR="008D2A0E" w:rsidRPr="00655544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8FB" w14:textId="77777777" w:rsidR="008D2A0E" w:rsidRPr="00655544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FB4E" w14:textId="77777777" w:rsidR="008D2A0E" w:rsidRPr="00655544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88DBE91" w14:textId="2F2E008D" w:rsidR="008D2A0E" w:rsidRPr="00655544" w:rsidRDefault="00DD3B50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70D4BBB5" w14:textId="77777777" w:rsidR="008D2A0E" w:rsidRPr="00655544" w:rsidRDefault="00FC16E0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="00B97303" w:rsidRPr="006555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8</w:t>
            </w:r>
          </w:p>
        </w:tc>
        <w:tc>
          <w:tcPr>
            <w:tcW w:w="810" w:type="dxa"/>
          </w:tcPr>
          <w:p w14:paraId="2C31F27C" w14:textId="097FA1B0" w:rsidR="008D2A0E" w:rsidRPr="00655544" w:rsidRDefault="00DD3B50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  <w:r w:rsidR="00FC16E0" w:rsidRPr="006555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</w:p>
        </w:tc>
        <w:tc>
          <w:tcPr>
            <w:tcW w:w="1110" w:type="dxa"/>
          </w:tcPr>
          <w:p w14:paraId="13304FE6" w14:textId="77777777" w:rsidR="008D2A0E" w:rsidRPr="00655544" w:rsidRDefault="00D1195D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1135" w:type="dxa"/>
            <w:gridSpan w:val="2"/>
          </w:tcPr>
          <w:p w14:paraId="3F75DDA8" w14:textId="37A9A026" w:rsidR="008D2A0E" w:rsidRPr="00655544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3.2</w:t>
            </w:r>
          </w:p>
        </w:tc>
        <w:tc>
          <w:tcPr>
            <w:tcW w:w="810" w:type="dxa"/>
          </w:tcPr>
          <w:p w14:paraId="27C54B3A" w14:textId="104FAB62" w:rsidR="008D2A0E" w:rsidRPr="00655544" w:rsidRDefault="00655544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5.</w:t>
            </w:r>
            <w:r w:rsidR="007B6E28"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95" w:type="dxa"/>
            <w:gridSpan w:val="2"/>
            <w:tcBorders>
              <w:right w:val="double" w:sz="4" w:space="0" w:color="000000"/>
            </w:tcBorders>
          </w:tcPr>
          <w:p w14:paraId="56E3B7B3" w14:textId="28EA5DD1" w:rsidR="008D2A0E" w:rsidRPr="009221E3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D2A0E" w:rsidRPr="00CD050B" w14:paraId="79C40F53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3FBF9662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3F91408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pale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l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5F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4F3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4AF3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ED0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6CC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0A1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31F239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2CA52389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0" w:type="dxa"/>
          </w:tcPr>
          <w:p w14:paraId="565103C7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110" w:type="dxa"/>
          </w:tcPr>
          <w:p w14:paraId="7D0ACE4B" w14:textId="77777777" w:rsidR="008D2A0E" w:rsidRPr="009221E3" w:rsidRDefault="008D2A0E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2990DC2" w14:textId="77777777" w:rsidR="008D2A0E" w:rsidRPr="00FC16E0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B17E5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right w:val="double" w:sz="4" w:space="0" w:color="000000"/>
            </w:tcBorders>
          </w:tcPr>
          <w:p w14:paraId="0849295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D577223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718CD4BE" w14:textId="77777777" w:rsidR="008D2A0E" w:rsidRPr="009221E3" w:rsidRDefault="0036094D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</w:t>
            </w:r>
            <w:r w:rsidR="008D2A0E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2CA64F3" w14:textId="77777777" w:rsidR="008D2A0E" w:rsidRPr="009221E3" w:rsidRDefault="008D2A0E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Lal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95B7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8CB5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E5EE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9DB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A562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73DA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3721E1B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00" w:type="dxa"/>
          </w:tcPr>
          <w:p w14:paraId="3BF9B638" w14:textId="77777777" w:rsidR="008D2A0E" w:rsidRPr="009221E3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10" w:type="dxa"/>
          </w:tcPr>
          <w:p w14:paraId="75D06176" w14:textId="77777777" w:rsidR="008D2A0E" w:rsidRPr="009221E3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1110" w:type="dxa"/>
          </w:tcPr>
          <w:p w14:paraId="5637EF97" w14:textId="77777777" w:rsidR="008D2A0E" w:rsidRPr="009221E3" w:rsidRDefault="00D1195D" w:rsidP="0042128A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,3</w:t>
            </w:r>
          </w:p>
        </w:tc>
        <w:tc>
          <w:tcPr>
            <w:tcW w:w="1135" w:type="dxa"/>
            <w:gridSpan w:val="2"/>
          </w:tcPr>
          <w:p w14:paraId="3AEF5A48" w14:textId="77777777" w:rsidR="008D2A0E" w:rsidRPr="00FC10A8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0B67619D" w14:textId="77777777" w:rsidR="008D2A0E" w:rsidRPr="009221E3" w:rsidRDefault="004208D2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9.9</w:t>
            </w:r>
          </w:p>
        </w:tc>
        <w:tc>
          <w:tcPr>
            <w:tcW w:w="1195" w:type="dxa"/>
            <w:gridSpan w:val="2"/>
            <w:tcBorders>
              <w:right w:val="double" w:sz="4" w:space="0" w:color="000000"/>
            </w:tcBorders>
          </w:tcPr>
          <w:p w14:paraId="18187544" w14:textId="10246ED3" w:rsidR="008D2A0E" w:rsidRPr="009221E3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bookmarkEnd w:id="0"/>
      <w:tr w:rsidR="00FC10A8" w:rsidRPr="00CD050B" w14:paraId="215E577C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1EC2B10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E0D8327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Glomaz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872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FF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EF9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FBD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CADC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216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437513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14:paraId="4932D0C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3D7FD4B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124" w:type="dxa"/>
            <w:gridSpan w:val="2"/>
          </w:tcPr>
          <w:p w14:paraId="6C10E87E" w14:textId="77777777" w:rsidR="00FC10A8" w:rsidRPr="009221E3" w:rsidRDefault="00FC10A8" w:rsidP="0042128A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FB40C7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4EA08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7870FB1C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117FF9AD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3B4F02B2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127278D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dž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319A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19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29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B92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6097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316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52C579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2942E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10" w:type="dxa"/>
          </w:tcPr>
          <w:p w14:paraId="26F7715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124" w:type="dxa"/>
            <w:gridSpan w:val="2"/>
          </w:tcPr>
          <w:p w14:paraId="7DC46BB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364ADD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6E2AC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356C297A" w14:textId="77777777" w:rsidR="00FC10A8" w:rsidRPr="00CD050B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A8" w:rsidRPr="00CD050B" w14:paraId="074D2DE1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759A18D8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3B7FCBF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Šošk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02F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17A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10B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3FA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ABFB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C8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0EE2646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00" w:type="dxa"/>
          </w:tcPr>
          <w:p w14:paraId="5B3F3D7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10" w:type="dxa"/>
          </w:tcPr>
          <w:p w14:paraId="24260FF8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124" w:type="dxa"/>
            <w:gridSpan w:val="2"/>
          </w:tcPr>
          <w:p w14:paraId="633F5BBB" w14:textId="77777777" w:rsidR="00FC10A8" w:rsidRPr="009221E3" w:rsidRDefault="00FC10A8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0AF0F72" w14:textId="465D5096" w:rsidR="00FC10A8" w:rsidRPr="00FC16E0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.0</w:t>
            </w:r>
          </w:p>
        </w:tc>
        <w:tc>
          <w:tcPr>
            <w:tcW w:w="810" w:type="dxa"/>
          </w:tcPr>
          <w:p w14:paraId="26F03B38" w14:textId="04E97006" w:rsidR="00FC10A8" w:rsidRPr="009221E3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.1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691C8CA9" w14:textId="0A7B4E61" w:rsidR="00FC10A8" w:rsidRPr="00CD050B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C10A8" w:rsidRPr="00CD050B" w14:paraId="0DAE8E59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36E5B53B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5665D85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op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7CEC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602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5EC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BAA3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C2BA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31CD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B5E4790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5AEC1ABB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10" w:type="dxa"/>
          </w:tcPr>
          <w:p w14:paraId="2ECA535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24" w:type="dxa"/>
            <w:gridSpan w:val="2"/>
          </w:tcPr>
          <w:p w14:paraId="22EC47E3" w14:textId="77777777" w:rsidR="00FC10A8" w:rsidRPr="009221E3" w:rsidRDefault="00D1195D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,2</w:t>
            </w:r>
          </w:p>
        </w:tc>
        <w:tc>
          <w:tcPr>
            <w:tcW w:w="1121" w:type="dxa"/>
          </w:tcPr>
          <w:p w14:paraId="5D8E9F0A" w14:textId="75AE78E4" w:rsidR="00FC10A8" w:rsidRPr="00FC16E0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.5</w:t>
            </w:r>
          </w:p>
        </w:tc>
        <w:tc>
          <w:tcPr>
            <w:tcW w:w="810" w:type="dxa"/>
          </w:tcPr>
          <w:p w14:paraId="437818BA" w14:textId="3433092D" w:rsidR="00FC10A8" w:rsidRPr="007B6E28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2.</w:t>
            </w:r>
            <w:r w:rsidR="007B6E28" w:rsidRPr="007B6E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71596618" w14:textId="24F3DC84" w:rsidR="00FC10A8" w:rsidRPr="00CD050B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C10A8" w:rsidRPr="00CD050B" w14:paraId="516679E8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7C97A7E6" w14:textId="77777777" w:rsidR="00FC10A8" w:rsidRPr="009221E3" w:rsidRDefault="00FC10A8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1110BE7" w14:textId="77777777" w:rsidR="00FC10A8" w:rsidRPr="009221E3" w:rsidRDefault="00FC10A8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ža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85BE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A849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BF54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C5F1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92E0" w14:textId="77777777" w:rsidR="00FC10A8" w:rsidRPr="009221E3" w:rsidRDefault="00FC10A8" w:rsidP="006D2E1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A3E5" w14:textId="77777777" w:rsidR="00FC10A8" w:rsidRPr="009221E3" w:rsidRDefault="00FC10A8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58E603C" w14:textId="77777777" w:rsidR="00FC10A8" w:rsidRPr="003E4563" w:rsidRDefault="003E4563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45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20EA1AF" w14:textId="77777777" w:rsidR="00FC10A8" w:rsidRPr="009221E3" w:rsidRDefault="002038C0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8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65D7FC7" w14:textId="77777777" w:rsidR="00FC10A8" w:rsidRPr="003E4563" w:rsidRDefault="003E4563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45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FC10A8" w:rsidRPr="003E45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</w:t>
            </w:r>
          </w:p>
        </w:tc>
        <w:tc>
          <w:tcPr>
            <w:tcW w:w="1124" w:type="dxa"/>
            <w:gridSpan w:val="2"/>
          </w:tcPr>
          <w:p w14:paraId="5BFBE0E3" w14:textId="77777777" w:rsidR="00FC10A8" w:rsidRPr="009221E3" w:rsidRDefault="00127BF0" w:rsidP="00FC017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B97303" w:rsidRPr="00B973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68EF5E5F" w14:textId="77777777" w:rsidR="00FC10A8" w:rsidRPr="00FC16E0" w:rsidRDefault="00FC10A8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20450A8" w14:textId="77777777" w:rsidR="00FC10A8" w:rsidRPr="004208D2" w:rsidRDefault="004208D2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0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3A971752" w14:textId="3A5F6D46" w:rsidR="00FC10A8" w:rsidRPr="00CD050B" w:rsidRDefault="00655544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55375" w:rsidRPr="00CD050B" w14:paraId="7A8BB180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32B92B9D" w14:textId="284B218A" w:rsidR="00E55375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4CAFA09" w14:textId="65527CE1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ugoša 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022" w14:textId="288DA419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047" w14:textId="5CDD1D2F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CB3B" w14:textId="29B58691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95A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5E92" w14:textId="33F83122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C948" w14:textId="5381B1A1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B677225" w14:textId="2871358E" w:rsidR="00E55375" w:rsidRPr="00E55375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14:paraId="2A92EEFA" w14:textId="53A0F923" w:rsidR="00E55375" w:rsidRPr="002038C0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0" w:type="dxa"/>
          </w:tcPr>
          <w:p w14:paraId="61E6B81F" w14:textId="63E34A01" w:rsidR="00E55375" w:rsidRPr="00E55375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.0</w:t>
            </w:r>
          </w:p>
        </w:tc>
        <w:tc>
          <w:tcPr>
            <w:tcW w:w="1124" w:type="dxa"/>
            <w:gridSpan w:val="2"/>
          </w:tcPr>
          <w:p w14:paraId="6B326C27" w14:textId="6815D6E9" w:rsidR="00E55375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21" w:type="dxa"/>
          </w:tcPr>
          <w:p w14:paraId="086C0DC8" w14:textId="28E2A34E" w:rsidR="00E55375" w:rsidRPr="00FC16E0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810" w:type="dxa"/>
          </w:tcPr>
          <w:p w14:paraId="34595DA4" w14:textId="52A49FDB" w:rsidR="00E55375" w:rsidRPr="00E55375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53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0.0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636A27F4" w14:textId="52E0CC63" w:rsidR="00E55375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55375" w:rsidRPr="00CD050B" w14:paraId="770B717B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635FA04E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695C72C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c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uš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BFF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76E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F4F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EC5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915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1C4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B39BF8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00" w:type="dxa"/>
          </w:tcPr>
          <w:p w14:paraId="3175FDD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10" w:type="dxa"/>
          </w:tcPr>
          <w:p w14:paraId="1698838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124" w:type="dxa"/>
            <w:gridSpan w:val="2"/>
          </w:tcPr>
          <w:p w14:paraId="73FB1BD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121" w:type="dxa"/>
          </w:tcPr>
          <w:p w14:paraId="03674D91" w14:textId="77777777" w:rsidR="00E55375" w:rsidRPr="00FC16E0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D1753F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.6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72FD35F2" w14:textId="79EFEE8B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55375" w:rsidRPr="00CD050B" w14:paraId="0FA21523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0D0D8388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A7BB805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Jokić 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9D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D9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E7D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D9F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641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0A5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30B729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936D8AD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10" w:type="dxa"/>
          </w:tcPr>
          <w:p w14:paraId="082340F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24" w:type="dxa"/>
            <w:gridSpan w:val="2"/>
          </w:tcPr>
          <w:p w14:paraId="4B7EF3B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0591DC8" w14:textId="77777777" w:rsidR="00E55375" w:rsidRPr="00FC16E0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D85B1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682C8974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E55375" w:rsidRPr="00CD050B" w14:paraId="7BA466C1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5811AC11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902E58A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janović De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9F0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66E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7F3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FA4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B5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A1E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CCB31E" w14:textId="77777777" w:rsidR="00E55375" w:rsidRPr="00090757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0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000797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0" w:type="dxa"/>
          </w:tcPr>
          <w:p w14:paraId="6D3F9AF9" w14:textId="77777777" w:rsidR="00E55375" w:rsidRPr="003E456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45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5</w:t>
            </w:r>
          </w:p>
        </w:tc>
        <w:tc>
          <w:tcPr>
            <w:tcW w:w="1124" w:type="dxa"/>
            <w:gridSpan w:val="2"/>
          </w:tcPr>
          <w:p w14:paraId="3C2921C4" w14:textId="6BC2A0A3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121" w:type="dxa"/>
          </w:tcPr>
          <w:p w14:paraId="110137D8" w14:textId="77777777" w:rsidR="00E55375" w:rsidRPr="00FC16E0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C81290" w14:textId="77777777" w:rsidR="00E55375" w:rsidRPr="004208D2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.0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747D07E2" w14:textId="24998028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55375" w:rsidRPr="00CD050B" w14:paraId="11926B98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6D06EB7A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D84A0C8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janić 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D1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A8C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68D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961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C5D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F95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6163A7A" w14:textId="77777777" w:rsidR="00E55375" w:rsidRPr="00090757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0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.0</w:t>
            </w:r>
          </w:p>
        </w:tc>
        <w:tc>
          <w:tcPr>
            <w:tcW w:w="900" w:type="dxa"/>
          </w:tcPr>
          <w:p w14:paraId="3DCE12D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10" w:type="dxa"/>
          </w:tcPr>
          <w:p w14:paraId="25B4B41E" w14:textId="77777777" w:rsidR="00E55375" w:rsidRPr="00090757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0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6</w:t>
            </w:r>
          </w:p>
        </w:tc>
        <w:tc>
          <w:tcPr>
            <w:tcW w:w="1124" w:type="dxa"/>
            <w:gridSpan w:val="2"/>
          </w:tcPr>
          <w:p w14:paraId="206EB4B9" w14:textId="77777777" w:rsidR="00E55375" w:rsidRPr="00FC16E0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0</w:t>
            </w:r>
          </w:p>
        </w:tc>
        <w:tc>
          <w:tcPr>
            <w:tcW w:w="1121" w:type="dxa"/>
          </w:tcPr>
          <w:p w14:paraId="5217DE2B" w14:textId="77777777" w:rsidR="00E55375" w:rsidRPr="00FC16E0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B303F7" w14:textId="77777777" w:rsidR="00E55375" w:rsidRPr="004208D2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.6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06AC0D99" w14:textId="2FD64A96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55375" w:rsidRPr="00CD050B" w14:paraId="2F04D80D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  <w:shd w:val="clear" w:color="auto" w:fill="auto"/>
          </w:tcPr>
          <w:p w14:paraId="393664DC" w14:textId="77777777" w:rsidR="00E55375" w:rsidRPr="00655544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44">
              <w:rPr>
                <w:rFonts w:ascii="Times New Roman" w:hAnsi="Times New Roman" w:cs="Times New Roman"/>
                <w:bCs/>
                <w:sz w:val="24"/>
                <w:szCs w:val="24"/>
              </w:rPr>
              <w:t>29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  <w:shd w:val="clear" w:color="auto" w:fill="auto"/>
          </w:tcPr>
          <w:p w14:paraId="76C82010" w14:textId="77777777" w:rsidR="00E55375" w:rsidRPr="00655544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44">
              <w:rPr>
                <w:rFonts w:ascii="Times New Roman" w:hAnsi="Times New Roman" w:cs="Times New Roman"/>
                <w:bCs/>
                <w:sz w:val="24"/>
                <w:szCs w:val="24"/>
              </w:rPr>
              <w:t>Stojović Tat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0556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BA71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40D0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5B81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4BF0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B7D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</w:tcPr>
          <w:p w14:paraId="47487A6E" w14:textId="4BA5E15C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.5</w:t>
            </w:r>
          </w:p>
        </w:tc>
        <w:tc>
          <w:tcPr>
            <w:tcW w:w="900" w:type="dxa"/>
            <w:shd w:val="clear" w:color="auto" w:fill="auto"/>
          </w:tcPr>
          <w:p w14:paraId="428D96B7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10" w:type="dxa"/>
            <w:shd w:val="clear" w:color="auto" w:fill="auto"/>
          </w:tcPr>
          <w:p w14:paraId="4CDBD2A1" w14:textId="25FFBD1B" w:rsidR="00E55375" w:rsidRPr="00655544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0.3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282C56C3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14:paraId="48093C60" w14:textId="15AA555F" w:rsidR="00E55375" w:rsidRPr="00655544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1.1</w:t>
            </w:r>
          </w:p>
        </w:tc>
        <w:tc>
          <w:tcPr>
            <w:tcW w:w="810" w:type="dxa"/>
            <w:shd w:val="clear" w:color="auto" w:fill="auto"/>
          </w:tcPr>
          <w:p w14:paraId="255DF7EF" w14:textId="25EFBDAC" w:rsidR="00E55375" w:rsidRPr="00655544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1.4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20FD4320" w14:textId="7AAD93DB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55375" w:rsidRPr="00CD050B" w14:paraId="44BFE3C6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67E131C1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53E9A72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uč 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DF6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6F8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0EA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94CD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539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916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5D17DA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</w:tcPr>
          <w:p w14:paraId="70CD23D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E5ACB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124" w:type="dxa"/>
            <w:gridSpan w:val="2"/>
          </w:tcPr>
          <w:p w14:paraId="6E20348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48B505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970AC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70854BF5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4687398A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109200D1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C361C41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ožović Gor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CAA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FE6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5C7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C06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2FB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984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982D49B" w14:textId="77777777" w:rsidR="00E55375" w:rsidRPr="00090757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0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.0</w:t>
            </w:r>
          </w:p>
        </w:tc>
        <w:tc>
          <w:tcPr>
            <w:tcW w:w="900" w:type="dxa"/>
          </w:tcPr>
          <w:p w14:paraId="5B232A47" w14:textId="77777777" w:rsidR="00E55375" w:rsidRPr="002038C0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8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F19DC2D" w14:textId="77777777" w:rsidR="00E55375" w:rsidRPr="002038C0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  <w:r w:rsidRPr="002038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6</w:t>
            </w:r>
          </w:p>
        </w:tc>
        <w:tc>
          <w:tcPr>
            <w:tcW w:w="1124" w:type="dxa"/>
            <w:gridSpan w:val="2"/>
          </w:tcPr>
          <w:p w14:paraId="4E20AA40" w14:textId="6BD84BB1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0</w:t>
            </w:r>
          </w:p>
        </w:tc>
        <w:tc>
          <w:tcPr>
            <w:tcW w:w="1121" w:type="dxa"/>
          </w:tcPr>
          <w:p w14:paraId="5630357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280C6E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  <w:r w:rsidRPr="00420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6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715AE16E" w14:textId="700E3370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55375" w:rsidRPr="00CD050B" w14:paraId="73C62E5D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4CB73148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AEA824E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abović Andre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BA7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14D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076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899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00A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EE4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250DB53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0" w:type="dxa"/>
          </w:tcPr>
          <w:p w14:paraId="32FAE35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5DF0081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124" w:type="dxa"/>
            <w:gridSpan w:val="2"/>
          </w:tcPr>
          <w:p w14:paraId="5C73873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717248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E1C0FD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48B5713E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053B3C46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14ED93A2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9456C6A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ukuličić Mil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120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33C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E01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C68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785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9F1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CB71EC0" w14:textId="77777777" w:rsidR="00E55375" w:rsidRPr="003E456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45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82381D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8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553909F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2038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3</w:t>
            </w:r>
          </w:p>
        </w:tc>
        <w:tc>
          <w:tcPr>
            <w:tcW w:w="1124" w:type="dxa"/>
            <w:gridSpan w:val="2"/>
          </w:tcPr>
          <w:p w14:paraId="08413CE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14:paraId="49CA256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0A0F8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.3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7C027479" w14:textId="63DCB6D1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55375" w:rsidRPr="00CD050B" w14:paraId="1E70401D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4C83F5B6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D762E5D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Ceković 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B18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8B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3C8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CAA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7C4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833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4A8A8A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00" w:type="dxa"/>
          </w:tcPr>
          <w:p w14:paraId="255ABB7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10" w:type="dxa"/>
          </w:tcPr>
          <w:p w14:paraId="24D702A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1124" w:type="dxa"/>
            <w:gridSpan w:val="2"/>
          </w:tcPr>
          <w:p w14:paraId="678C7CA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3970C4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BED21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478D9A96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1CF67B12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53586749" w14:textId="77777777" w:rsidR="00E55375" w:rsidRPr="00655544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44">
              <w:rPr>
                <w:rFonts w:ascii="Times New Roman" w:hAnsi="Times New Roman" w:cs="Times New Roman"/>
                <w:bCs/>
                <w:sz w:val="24"/>
                <w:szCs w:val="24"/>
              </w:rPr>
              <w:t>57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17F31B1" w14:textId="77777777" w:rsidR="00E55375" w:rsidRPr="00655544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44">
              <w:rPr>
                <w:rFonts w:ascii="Times New Roman" w:hAnsi="Times New Roman" w:cs="Times New Roman"/>
                <w:bCs/>
                <w:sz w:val="24"/>
                <w:szCs w:val="24"/>
              </w:rPr>
              <w:t>Dubljević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026F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1977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D7F6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E5FD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EAC9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ECA0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53A742B" w14:textId="2E54A976" w:rsidR="00E55375" w:rsidRPr="00655544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.0</w:t>
            </w:r>
          </w:p>
        </w:tc>
        <w:tc>
          <w:tcPr>
            <w:tcW w:w="900" w:type="dxa"/>
          </w:tcPr>
          <w:p w14:paraId="2E875862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10" w:type="dxa"/>
          </w:tcPr>
          <w:p w14:paraId="19567B60" w14:textId="73CFDFE4" w:rsidR="00E55375" w:rsidRPr="00655544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.5</w:t>
            </w:r>
          </w:p>
        </w:tc>
        <w:tc>
          <w:tcPr>
            <w:tcW w:w="1124" w:type="dxa"/>
            <w:gridSpan w:val="2"/>
          </w:tcPr>
          <w:p w14:paraId="25C7C833" w14:textId="77777777" w:rsidR="00E55375" w:rsidRPr="00655544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C581A73" w14:textId="41635217" w:rsidR="00E55375" w:rsidRPr="00655544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3.5</w:t>
            </w:r>
          </w:p>
        </w:tc>
        <w:tc>
          <w:tcPr>
            <w:tcW w:w="810" w:type="dxa"/>
          </w:tcPr>
          <w:p w14:paraId="5AFBAA62" w14:textId="33F2AC28" w:rsidR="00E55375" w:rsidRPr="00655544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0.0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03C44E24" w14:textId="012FCD38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55375" w:rsidRPr="00CD050B" w14:paraId="13170A29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36DC19A9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4D1441C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Obre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Iv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A63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14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3BD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8DE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DF3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03F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113036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14:paraId="61767D1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810" w:type="dxa"/>
          </w:tcPr>
          <w:p w14:paraId="19AA43D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124" w:type="dxa"/>
            <w:gridSpan w:val="2"/>
          </w:tcPr>
          <w:p w14:paraId="33FA1A9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CDB4AF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D757A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174A2917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6C53BC78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75ED8036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35C9619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aj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7F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474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0E0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7CA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2FDD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34A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47E14B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14:paraId="53EDF04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6A286D7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124" w:type="dxa"/>
            <w:gridSpan w:val="2"/>
          </w:tcPr>
          <w:p w14:paraId="2BFBA673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02D632A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4236D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3F3EEE96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3825FF55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63722879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D87A4EA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aj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Ma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819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77B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A83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D55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4D9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4B4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110EB0C" w14:textId="77777777" w:rsidR="00E55375" w:rsidRPr="003E456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45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115DA9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8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3E6EB0C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14:paraId="3780F8A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14:paraId="69CF0F67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8ED73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4DE3D317" w14:textId="0DB85AC4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55375" w:rsidRPr="00CD050B" w14:paraId="24BA55C5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24C141E3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5096B6C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en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CC6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424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293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E10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65F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25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36A007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A1163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DF452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24" w:type="dxa"/>
            <w:gridSpan w:val="2"/>
          </w:tcPr>
          <w:p w14:paraId="5A6BDF73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7681E28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59ED7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44F922D6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5313ABF2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1B791ADE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0088840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u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AB4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80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3FB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52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C50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237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1FE4D1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E15D6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C9FD2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124" w:type="dxa"/>
            <w:gridSpan w:val="2"/>
          </w:tcPr>
          <w:p w14:paraId="3B01CA3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EB75BEC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4E528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36C23262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04D0AAF6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34B854A8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E948088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Pej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B08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240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DF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4ED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85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32B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3072B4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15629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810" w:type="dxa"/>
          </w:tcPr>
          <w:p w14:paraId="407351F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124" w:type="dxa"/>
            <w:gridSpan w:val="2"/>
          </w:tcPr>
          <w:p w14:paraId="231BF27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2312CCD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90741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47C25200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27A544B2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543B547E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325374D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Dervan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2A1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7E4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722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7F3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1F2D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ABA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36241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900" w:type="dxa"/>
          </w:tcPr>
          <w:p w14:paraId="3913D6E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810" w:type="dxa"/>
          </w:tcPr>
          <w:p w14:paraId="4927630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1124" w:type="dxa"/>
            <w:gridSpan w:val="2"/>
          </w:tcPr>
          <w:p w14:paraId="071010D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E61D7A7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9ADE3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024B8E78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76928A20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0A4935DD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5A4178F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ov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8C3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7F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FE7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CC7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8B6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F12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ACEB0F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00" w:type="dxa"/>
          </w:tcPr>
          <w:p w14:paraId="2666F69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10" w:type="dxa"/>
          </w:tcPr>
          <w:p w14:paraId="570F3EB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124" w:type="dxa"/>
            <w:gridSpan w:val="2"/>
          </w:tcPr>
          <w:p w14:paraId="7EE7063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FE579B6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7B3B5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0F9F8A8A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2AE3ACE2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6EC9DE17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15A0AEC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Soš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CF3D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FFE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D36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179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BA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EE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A4727E" w14:textId="3A20F7AE" w:rsidR="00E55375" w:rsidRPr="00B45C3C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.</w:t>
            </w: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6C90371" w14:textId="77777777" w:rsidR="00E55375" w:rsidRPr="00FC16E0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6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.7</w:t>
            </w:r>
          </w:p>
        </w:tc>
        <w:tc>
          <w:tcPr>
            <w:tcW w:w="810" w:type="dxa"/>
          </w:tcPr>
          <w:p w14:paraId="189604AF" w14:textId="04303A4B" w:rsidR="00E55375" w:rsidRPr="00B45C3C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2"/>
          </w:tcPr>
          <w:p w14:paraId="4E3E602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9FB82F2" w14:textId="3F714BB1" w:rsidR="00E55375" w:rsidRPr="00FC16E0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.5</w:t>
            </w:r>
          </w:p>
        </w:tc>
        <w:tc>
          <w:tcPr>
            <w:tcW w:w="810" w:type="dxa"/>
          </w:tcPr>
          <w:p w14:paraId="50DB6264" w14:textId="2ADF883E" w:rsidR="00E55375" w:rsidRPr="00B45C3C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0B5A866D" w14:textId="5C7A83F8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55375" w:rsidRPr="00CD050B" w14:paraId="559056F1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7B6C3729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018D10AA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Radusinović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0B7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DFE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4FB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D08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D6D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D3BD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7C6BBF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00" w:type="dxa"/>
          </w:tcPr>
          <w:p w14:paraId="4E260FC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810" w:type="dxa"/>
          </w:tcPr>
          <w:p w14:paraId="25383AB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1124" w:type="dxa"/>
            <w:gridSpan w:val="2"/>
          </w:tcPr>
          <w:p w14:paraId="7930FD6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7775055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51B1F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4424DF1E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2C043E2D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1D643B9C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94FA445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A150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676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F50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63C3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159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3552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2EC611C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562C3E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EBFB6D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14:paraId="4519413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4E7B2CB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C31173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118164C9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57E8ACBB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</w:tcBorders>
          </w:tcPr>
          <w:p w14:paraId="39D1FEF1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82E3F0A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342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ADF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7303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2B7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FA9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A5A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24F38C1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4119E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8BB24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14:paraId="6A43DF5B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8DC866B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1D80F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double" w:sz="4" w:space="0" w:color="000000"/>
            </w:tcBorders>
          </w:tcPr>
          <w:p w14:paraId="39E9C2F3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75" w:rsidRPr="00CD050B" w14:paraId="2202479B" w14:textId="77777777" w:rsidTr="006555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8" w:type="dxa"/>
          <w:trHeight w:val="290"/>
        </w:trPr>
        <w:tc>
          <w:tcPr>
            <w:tcW w:w="966" w:type="dxa"/>
            <w:tcBorders>
              <w:left w:val="double" w:sz="4" w:space="0" w:color="000000"/>
              <w:bottom w:val="double" w:sz="4" w:space="0" w:color="auto"/>
            </w:tcBorders>
          </w:tcPr>
          <w:p w14:paraId="14377494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bottom w:val="double" w:sz="4" w:space="0" w:color="auto"/>
              <w:right w:val="single" w:sz="4" w:space="0" w:color="000000"/>
            </w:tcBorders>
          </w:tcPr>
          <w:p w14:paraId="2E8001CC" w14:textId="77777777" w:rsidR="00E55375" w:rsidRPr="009221E3" w:rsidRDefault="00E55375" w:rsidP="00E5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FD1B324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AD26996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5295C8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ED0B53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7C4BB9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15DB479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42E16245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5B83C283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68CA066F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double" w:sz="4" w:space="0" w:color="auto"/>
            </w:tcBorders>
          </w:tcPr>
          <w:p w14:paraId="2965D147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double" w:sz="4" w:space="0" w:color="auto"/>
            </w:tcBorders>
          </w:tcPr>
          <w:p w14:paraId="421A5B6C" w14:textId="77777777" w:rsidR="00E55375" w:rsidRPr="00FC10A8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083214C8" w14:textId="77777777" w:rsidR="00E55375" w:rsidRPr="009221E3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double" w:sz="4" w:space="0" w:color="auto"/>
              <w:right w:val="double" w:sz="4" w:space="0" w:color="000000"/>
            </w:tcBorders>
          </w:tcPr>
          <w:p w14:paraId="0453E845" w14:textId="77777777" w:rsidR="00E55375" w:rsidRPr="00CD050B" w:rsidRDefault="00E55375" w:rsidP="00E55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81C30D" w14:textId="77777777" w:rsidR="00FF0583" w:rsidRDefault="00FF0583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92496FA" w14:textId="77777777" w:rsidR="00FF0583" w:rsidRDefault="00FF0583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C0B2B5" w14:textId="77777777" w:rsidR="00CD050B" w:rsidRPr="002162CD" w:rsidRDefault="00CD050B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2A94CB4E" w14:textId="77777777" w:rsidR="00AA46CE" w:rsidRPr="00FF0583" w:rsidRDefault="00AA46CE" w:rsidP="00FF0583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rPr>
          <w:rFonts w:ascii="Times New Roman" w:eastAsia="Times New Roman" w:hAnsi="Times New Roman" w:cs="Times New Roman"/>
          <w:b/>
          <w:sz w:val="24"/>
        </w:rPr>
      </w:pPr>
    </w:p>
    <w:p w14:paraId="29484B6D" w14:textId="77777777" w:rsidR="00AA46CE" w:rsidRPr="00CD050B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5825124" w14:textId="77777777"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14:paraId="036FA2EE" w14:textId="77777777"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 w:rsidRPr="00021D7F">
        <w:rPr>
          <w:rFonts w:ascii="Times New Roman" w:eastAsia="Times New Roman" w:hAnsi="Times New Roman" w:cs="Times New Roman"/>
          <w:position w:val="1"/>
          <w:sz w:val="24"/>
        </w:rPr>
        <w:t>BILJNA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6CCA378F" w14:textId="77777777"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705"/>
        <w:gridCol w:w="704"/>
        <w:gridCol w:w="720"/>
        <w:gridCol w:w="646"/>
        <w:gridCol w:w="45"/>
        <w:gridCol w:w="765"/>
        <w:gridCol w:w="810"/>
        <w:gridCol w:w="900"/>
        <w:gridCol w:w="900"/>
        <w:gridCol w:w="810"/>
        <w:gridCol w:w="1110"/>
        <w:gridCol w:w="1135"/>
        <w:gridCol w:w="853"/>
        <w:gridCol w:w="1152"/>
      </w:tblGrid>
      <w:tr w:rsidR="00373A8F" w:rsidRPr="00063F5C" w14:paraId="66E1B662" w14:textId="77777777" w:rsidTr="00DC4717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C26482" w14:textId="77777777" w:rsidR="00373A8F" w:rsidRPr="002319B2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14:paraId="509696EF" w14:textId="77777777" w:rsidR="00373A8F" w:rsidRPr="002319B2" w:rsidRDefault="00373A8F" w:rsidP="009221E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ECTS kredita </w:t>
            </w:r>
            <w:r w:rsid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14:paraId="3C29222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110FBEA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25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412FFD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07EE954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36DB2350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7C1EB58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126D36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989353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6FCA6EA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4404761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7A33B78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2D13DDE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6E35B5E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0FCF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E46899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319669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10813E38" w14:textId="77777777"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493CA6E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5D3704A9" w14:textId="77777777" w:rsidTr="00DC4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FE68D8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AD0493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9670C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71E81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E1E47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1605A97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724392C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28D86" w14:textId="77777777" w:rsidR="00373A8F" w:rsidRPr="00CD050B" w:rsidRDefault="00FF0583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</w:rPr>
              <w:t>SEPTEMBAR</w:t>
            </w:r>
          </w:p>
          <w:p w14:paraId="50DC0E3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251956B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81FF64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78D67B6A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22BABA9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7093E0C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5" w:type="dxa"/>
            <w:tcBorders>
              <w:bottom w:val="double" w:sz="4" w:space="0" w:color="000000"/>
            </w:tcBorders>
            <w:vAlign w:val="center"/>
          </w:tcPr>
          <w:p w14:paraId="7422400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04" w:type="dxa"/>
            <w:tcBorders>
              <w:bottom w:val="double" w:sz="4" w:space="0" w:color="000000"/>
            </w:tcBorders>
            <w:vAlign w:val="center"/>
          </w:tcPr>
          <w:p w14:paraId="60FF266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7704F5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14:paraId="6AA0E9B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A31F568" w14:textId="77777777" w:rsidR="00373A8F" w:rsidRPr="00CD050B" w:rsidRDefault="00E7254C" w:rsidP="00E7254C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9A062E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8FF4D1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453DAAB9" w14:textId="77777777"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69CB519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80644F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391285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52C4DB8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6525DE8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24FAE8CD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7498F50" w14:textId="77777777" w:rsidR="002D2433" w:rsidRPr="009221E3" w:rsidRDefault="0036094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/</w:t>
            </w:r>
            <w:r w:rsidR="002D2433"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0BC901" w14:textId="77777777" w:rsidR="002D2433" w:rsidRPr="009221E3" w:rsidRDefault="002D2433" w:rsidP="0092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Fušti</w:t>
            </w:r>
            <w:r w:rsidRPr="009221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221E3" w:rsidRPr="0092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hAnsi="Times New Roman" w:cs="Times New Roman"/>
                <w:bCs/>
                <w:sz w:val="24"/>
                <w:szCs w:val="24"/>
              </w:rPr>
              <w:t>Balša</w:t>
            </w:r>
          </w:p>
        </w:tc>
        <w:tc>
          <w:tcPr>
            <w:tcW w:w="705" w:type="dxa"/>
          </w:tcPr>
          <w:p w14:paraId="2B2AF625" w14:textId="77777777" w:rsidR="002D2433" w:rsidRPr="009221E3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2A31A78F" w14:textId="77777777" w:rsidR="002D2433" w:rsidRPr="009221E3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14:paraId="4DF5E2AE" w14:textId="77777777"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</w:tcPr>
          <w:p w14:paraId="6D05FCDB" w14:textId="77777777" w:rsidR="002D2433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  <w:gridSpan w:val="2"/>
          </w:tcPr>
          <w:p w14:paraId="19C260FC" w14:textId="77777777" w:rsidR="002D2433" w:rsidRPr="009221E3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24B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510F6E1A" w14:textId="77777777" w:rsidR="002D2433" w:rsidRPr="009221E3" w:rsidRDefault="006F2C9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FAB05" w14:textId="77777777" w:rsidR="002D2433" w:rsidRPr="00B45C3C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2D24B3"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0B4EA" w14:textId="77777777" w:rsidR="002D2433" w:rsidRPr="00FC16E0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6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.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91D2B" w14:textId="77777777" w:rsidR="002D2433" w:rsidRPr="00B45C3C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1.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E23F" w14:textId="77777777" w:rsidR="002D2433" w:rsidRPr="009221E3" w:rsidRDefault="002D2433" w:rsidP="00DC4717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46CBE" w14:textId="291C9B48" w:rsidR="002D2433" w:rsidRPr="009221E3" w:rsidRDefault="00E55375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.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C9768" w14:textId="37421724" w:rsidR="002D2433" w:rsidRPr="00B45C3C" w:rsidRDefault="00B45C3C" w:rsidP="00655544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9</w:t>
            </w:r>
            <w:r w:rsid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3E9374B" w14:textId="5A1F92AC" w:rsidR="002D2433" w:rsidRPr="00CD050B" w:rsidRDefault="00655544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73A8F" w:rsidRPr="00CD050B" w14:paraId="4781BBC0" w14:textId="77777777" w:rsidTr="00922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48C1CEEC" w14:textId="77777777" w:rsidR="00373A8F" w:rsidRPr="009221E3" w:rsidRDefault="0036094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/</w:t>
            </w:r>
            <w:r w:rsidR="00021D7F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4E2C1464" w14:textId="77777777" w:rsidR="00373A8F" w:rsidRPr="009221E3" w:rsidRDefault="00021D7F" w:rsidP="00922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Šabotić</w:t>
            </w:r>
            <w:r w:rsidR="009221E3"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Jasmina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0C17264F" w14:textId="77777777" w:rsidR="00373A8F" w:rsidRPr="009221E3" w:rsidRDefault="006E1A18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6F256057" w14:textId="77777777" w:rsidR="00373A8F" w:rsidRPr="009221E3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7EDD9ED" w14:textId="77777777" w:rsidR="00373A8F" w:rsidRPr="009221E3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E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46" w:type="dxa"/>
            <w:tcBorders>
              <w:bottom w:val="double" w:sz="4" w:space="0" w:color="auto"/>
            </w:tcBorders>
          </w:tcPr>
          <w:p w14:paraId="4ACE175D" w14:textId="77777777" w:rsidR="00373A8F" w:rsidRPr="009221E3" w:rsidRDefault="00373A8F" w:rsidP="005B3174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5F632273" w14:textId="77777777" w:rsidR="00373A8F" w:rsidRPr="009221E3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92D838B" w14:textId="77777777" w:rsidR="00373A8F" w:rsidRPr="009221E3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621C6FAB" w14:textId="5BCEA01A" w:rsidR="00373A8F" w:rsidRPr="00DD3B50" w:rsidRDefault="00DD3B50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D3B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77F4DCD8" w14:textId="77777777" w:rsidR="00373A8F" w:rsidRPr="00FC16E0" w:rsidRDefault="00FC16E0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6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.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7C92FA0" w14:textId="6D2ACD77" w:rsidR="00373A8F" w:rsidRPr="00FC16E0" w:rsidRDefault="00FC16E0" w:rsidP="006E1A1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16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D3B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FC16E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C34C8FE" w14:textId="7ABE4D68" w:rsidR="00373A8F" w:rsidRPr="009221E3" w:rsidRDefault="00E55375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00F9723" w14:textId="40C70A63" w:rsidR="00373A8F" w:rsidRPr="00FC16E0" w:rsidRDefault="00655544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.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125CB8C" w14:textId="7A9C184B" w:rsidR="00373A8F" w:rsidRPr="00B45C3C" w:rsidRDefault="00B45C3C" w:rsidP="00655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4</w:t>
            </w:r>
            <w:r w:rsidR="0065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B45C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71FE6551" w14:textId="084AAAC7" w:rsidR="00373A8F" w:rsidRPr="00CD050B" w:rsidRDefault="00655544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570CA12C" w14:textId="77777777"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A8FE875" w14:textId="77777777" w:rsidR="00435DED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</w:t>
      </w:r>
    </w:p>
    <w:p w14:paraId="1DD59152" w14:textId="75161BF9" w:rsidR="00373A8F" w:rsidRPr="00021D7F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373A8F" w:rsidRPr="00021D7F" w:rsidSect="002162CD">
          <w:pgSz w:w="16850" w:h="11910" w:orient="landscape"/>
          <w:pgMar w:top="450" w:right="740" w:bottom="280" w:left="1300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="00655544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2534AED6" w14:textId="77777777" w:rsidR="00A87280" w:rsidRDefault="00A87280" w:rsidP="00FF0583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263A" w14:textId="77777777" w:rsidR="00E14078" w:rsidRDefault="00E14078" w:rsidP="00373A8F">
      <w:pPr>
        <w:spacing w:after="0" w:line="240" w:lineRule="auto"/>
      </w:pPr>
      <w:r>
        <w:separator/>
      </w:r>
    </w:p>
  </w:endnote>
  <w:endnote w:type="continuationSeparator" w:id="0">
    <w:p w14:paraId="68DA287E" w14:textId="77777777" w:rsidR="00E14078" w:rsidRDefault="00E14078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7FD6" w14:textId="77777777" w:rsidR="00E14078" w:rsidRDefault="00E14078" w:rsidP="00373A8F">
      <w:pPr>
        <w:spacing w:after="0" w:line="240" w:lineRule="auto"/>
      </w:pPr>
      <w:r>
        <w:separator/>
      </w:r>
    </w:p>
  </w:footnote>
  <w:footnote w:type="continuationSeparator" w:id="0">
    <w:p w14:paraId="6DEB8149" w14:textId="77777777" w:rsidR="00E14078" w:rsidRDefault="00E14078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000CB"/>
    <w:rsid w:val="00012FE6"/>
    <w:rsid w:val="00021447"/>
    <w:rsid w:val="00021D7F"/>
    <w:rsid w:val="000277C4"/>
    <w:rsid w:val="00030302"/>
    <w:rsid w:val="00035629"/>
    <w:rsid w:val="00047B9D"/>
    <w:rsid w:val="00052B19"/>
    <w:rsid w:val="00052DCB"/>
    <w:rsid w:val="0006280B"/>
    <w:rsid w:val="00063F5C"/>
    <w:rsid w:val="0007000C"/>
    <w:rsid w:val="0008327A"/>
    <w:rsid w:val="0008685D"/>
    <w:rsid w:val="00090757"/>
    <w:rsid w:val="000A3561"/>
    <w:rsid w:val="000A778D"/>
    <w:rsid w:val="000C0567"/>
    <w:rsid w:val="000E1D33"/>
    <w:rsid w:val="000F489F"/>
    <w:rsid w:val="00101F3B"/>
    <w:rsid w:val="001150B8"/>
    <w:rsid w:val="00127BF0"/>
    <w:rsid w:val="001454B1"/>
    <w:rsid w:val="00164AFA"/>
    <w:rsid w:val="00173D8F"/>
    <w:rsid w:val="00182545"/>
    <w:rsid w:val="00183A5E"/>
    <w:rsid w:val="00190572"/>
    <w:rsid w:val="001A44A9"/>
    <w:rsid w:val="001D76D0"/>
    <w:rsid w:val="001E1A85"/>
    <w:rsid w:val="002038C0"/>
    <w:rsid w:val="002137FC"/>
    <w:rsid w:val="002162CD"/>
    <w:rsid w:val="002319B2"/>
    <w:rsid w:val="00247DAF"/>
    <w:rsid w:val="00264CFC"/>
    <w:rsid w:val="00291988"/>
    <w:rsid w:val="002A5EBE"/>
    <w:rsid w:val="002C1414"/>
    <w:rsid w:val="002C6091"/>
    <w:rsid w:val="002D2433"/>
    <w:rsid w:val="002D24B3"/>
    <w:rsid w:val="002E6F42"/>
    <w:rsid w:val="003001A1"/>
    <w:rsid w:val="00302BF3"/>
    <w:rsid w:val="00304B08"/>
    <w:rsid w:val="0031347E"/>
    <w:rsid w:val="00357E21"/>
    <w:rsid w:val="0036094D"/>
    <w:rsid w:val="003656DC"/>
    <w:rsid w:val="0036797D"/>
    <w:rsid w:val="00373A8F"/>
    <w:rsid w:val="00373F82"/>
    <w:rsid w:val="00391D92"/>
    <w:rsid w:val="003D6034"/>
    <w:rsid w:val="003E1A4D"/>
    <w:rsid w:val="003E4563"/>
    <w:rsid w:val="004208D2"/>
    <w:rsid w:val="0042128A"/>
    <w:rsid w:val="00435DED"/>
    <w:rsid w:val="00437112"/>
    <w:rsid w:val="00437CDC"/>
    <w:rsid w:val="00490017"/>
    <w:rsid w:val="00493797"/>
    <w:rsid w:val="004A1FBD"/>
    <w:rsid w:val="004B0558"/>
    <w:rsid w:val="005118F7"/>
    <w:rsid w:val="0051628D"/>
    <w:rsid w:val="00534481"/>
    <w:rsid w:val="00540764"/>
    <w:rsid w:val="00590791"/>
    <w:rsid w:val="005B3174"/>
    <w:rsid w:val="005B7C9B"/>
    <w:rsid w:val="005C2238"/>
    <w:rsid w:val="005D7CA0"/>
    <w:rsid w:val="005E61F3"/>
    <w:rsid w:val="005F42BF"/>
    <w:rsid w:val="006213A6"/>
    <w:rsid w:val="0063462C"/>
    <w:rsid w:val="00655544"/>
    <w:rsid w:val="006772D7"/>
    <w:rsid w:val="00677E75"/>
    <w:rsid w:val="00685077"/>
    <w:rsid w:val="00693603"/>
    <w:rsid w:val="00696E70"/>
    <w:rsid w:val="006A59CA"/>
    <w:rsid w:val="006C2B93"/>
    <w:rsid w:val="006D2E15"/>
    <w:rsid w:val="006E1A18"/>
    <w:rsid w:val="006F2C9F"/>
    <w:rsid w:val="006F52E9"/>
    <w:rsid w:val="006F632F"/>
    <w:rsid w:val="007103EE"/>
    <w:rsid w:val="007109B7"/>
    <w:rsid w:val="00721EC1"/>
    <w:rsid w:val="007527B9"/>
    <w:rsid w:val="007634EC"/>
    <w:rsid w:val="00767701"/>
    <w:rsid w:val="0078107C"/>
    <w:rsid w:val="007A4983"/>
    <w:rsid w:val="007B6E28"/>
    <w:rsid w:val="007E1A38"/>
    <w:rsid w:val="008044BF"/>
    <w:rsid w:val="008231C8"/>
    <w:rsid w:val="008671C3"/>
    <w:rsid w:val="00877CFE"/>
    <w:rsid w:val="0088514C"/>
    <w:rsid w:val="008905D8"/>
    <w:rsid w:val="008A13AD"/>
    <w:rsid w:val="008B5460"/>
    <w:rsid w:val="008D2A0E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843DA"/>
    <w:rsid w:val="0099779A"/>
    <w:rsid w:val="009C5062"/>
    <w:rsid w:val="009E2205"/>
    <w:rsid w:val="009F0469"/>
    <w:rsid w:val="009F55A8"/>
    <w:rsid w:val="009F6B65"/>
    <w:rsid w:val="00A0045E"/>
    <w:rsid w:val="00A049A9"/>
    <w:rsid w:val="00A0671A"/>
    <w:rsid w:val="00A068E7"/>
    <w:rsid w:val="00A255BD"/>
    <w:rsid w:val="00A25D48"/>
    <w:rsid w:val="00A83080"/>
    <w:rsid w:val="00A87280"/>
    <w:rsid w:val="00A96B15"/>
    <w:rsid w:val="00AA46CE"/>
    <w:rsid w:val="00AB7CE0"/>
    <w:rsid w:val="00B13B31"/>
    <w:rsid w:val="00B20C97"/>
    <w:rsid w:val="00B237AA"/>
    <w:rsid w:val="00B45C3C"/>
    <w:rsid w:val="00B77C96"/>
    <w:rsid w:val="00B8012A"/>
    <w:rsid w:val="00B91103"/>
    <w:rsid w:val="00B96685"/>
    <w:rsid w:val="00B97303"/>
    <w:rsid w:val="00BC3198"/>
    <w:rsid w:val="00BD7F3F"/>
    <w:rsid w:val="00C06664"/>
    <w:rsid w:val="00C60756"/>
    <w:rsid w:val="00C75FBD"/>
    <w:rsid w:val="00C93ABB"/>
    <w:rsid w:val="00CD050B"/>
    <w:rsid w:val="00CE3F42"/>
    <w:rsid w:val="00CE41C2"/>
    <w:rsid w:val="00CF02C2"/>
    <w:rsid w:val="00CF2229"/>
    <w:rsid w:val="00D01C69"/>
    <w:rsid w:val="00D1195D"/>
    <w:rsid w:val="00D400AF"/>
    <w:rsid w:val="00D509DC"/>
    <w:rsid w:val="00D74022"/>
    <w:rsid w:val="00D83E6F"/>
    <w:rsid w:val="00D8580B"/>
    <w:rsid w:val="00D97BC5"/>
    <w:rsid w:val="00DB287B"/>
    <w:rsid w:val="00DC4717"/>
    <w:rsid w:val="00DD3B50"/>
    <w:rsid w:val="00DF0B66"/>
    <w:rsid w:val="00DF158A"/>
    <w:rsid w:val="00E021EE"/>
    <w:rsid w:val="00E14078"/>
    <w:rsid w:val="00E15745"/>
    <w:rsid w:val="00E17214"/>
    <w:rsid w:val="00E55375"/>
    <w:rsid w:val="00E55485"/>
    <w:rsid w:val="00E64316"/>
    <w:rsid w:val="00E7105E"/>
    <w:rsid w:val="00E7254C"/>
    <w:rsid w:val="00E80904"/>
    <w:rsid w:val="00EB5E0F"/>
    <w:rsid w:val="00EB6DE0"/>
    <w:rsid w:val="00EC6753"/>
    <w:rsid w:val="00EE63CD"/>
    <w:rsid w:val="00EF3236"/>
    <w:rsid w:val="00EF432D"/>
    <w:rsid w:val="00F1012C"/>
    <w:rsid w:val="00F404BD"/>
    <w:rsid w:val="00F509A2"/>
    <w:rsid w:val="00F552F7"/>
    <w:rsid w:val="00F92D71"/>
    <w:rsid w:val="00F94F51"/>
    <w:rsid w:val="00FC0178"/>
    <w:rsid w:val="00FC10A8"/>
    <w:rsid w:val="00FC16E0"/>
    <w:rsid w:val="00FC3E86"/>
    <w:rsid w:val="00FF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3A721"/>
  <w15:docId w15:val="{E5999BB1-9B3C-48D8-9F6F-44E1F081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9A6F-C619-4194-828D-52BBDDD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Korisnik</cp:lastModifiedBy>
  <cp:revision>7</cp:revision>
  <dcterms:created xsi:type="dcterms:W3CDTF">2021-09-18T08:55:00Z</dcterms:created>
  <dcterms:modified xsi:type="dcterms:W3CDTF">2021-09-18T10:36:00Z</dcterms:modified>
</cp:coreProperties>
</file>